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9" w:rsidRDefault="00A96539" w:rsidP="00A96539">
      <w:pPr>
        <w:jc w:val="center"/>
      </w:pPr>
      <w:r>
        <w:t>L.A.K.E.R Academic Success Center</w:t>
      </w:r>
    </w:p>
    <w:p w:rsidR="00A96539" w:rsidRDefault="002415C9" w:rsidP="00A96539">
      <w:pPr>
        <w:jc w:val="center"/>
      </w:pPr>
      <w:r>
        <w:t>Tutoring</w:t>
      </w:r>
      <w:r w:rsidR="00A96539">
        <w:t xml:space="preserve"> Program</w:t>
      </w:r>
    </w:p>
    <w:p w:rsidR="00A96539" w:rsidRDefault="00A96539" w:rsidP="00A96539">
      <w:pPr>
        <w:jc w:val="center"/>
      </w:pPr>
    </w:p>
    <w:p w:rsidR="00A96539" w:rsidRPr="007F04C1" w:rsidRDefault="00A96539" w:rsidP="00A96539">
      <w:pPr>
        <w:jc w:val="center"/>
        <w:rPr>
          <w:b/>
          <w:sz w:val="32"/>
          <w:szCs w:val="32"/>
        </w:rPr>
      </w:pPr>
      <w:r w:rsidRPr="007F04C1">
        <w:rPr>
          <w:b/>
          <w:sz w:val="32"/>
          <w:szCs w:val="32"/>
        </w:rPr>
        <w:t>One-On-One Tutoring Session Report</w:t>
      </w:r>
    </w:p>
    <w:p w:rsidR="00A96539" w:rsidRDefault="00A96539" w:rsidP="00A96539">
      <w:pPr>
        <w:jc w:val="center"/>
      </w:pPr>
    </w:p>
    <w:p w:rsidR="00A96539" w:rsidRDefault="00A96539" w:rsidP="00A96539">
      <w:pPr>
        <w:jc w:val="center"/>
      </w:pPr>
    </w:p>
    <w:p w:rsidR="00A96539" w:rsidRDefault="00A96539" w:rsidP="00A96539">
      <w:pPr>
        <w:jc w:val="center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96539" w:rsidRPr="00C450C2" w:rsidTr="00E57223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Tutor Name</w:t>
            </w:r>
            <w:r w:rsidRPr="00C450C2">
              <w:t>:</w:t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140610">
              <w:rPr>
                <w:b/>
              </w:rPr>
              <w:t>Student-Athlete Name</w:t>
            </w:r>
            <w:r w:rsidRPr="00C450C2">
              <w:t>:</w:t>
            </w:r>
          </w:p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Course</w:t>
            </w:r>
            <w:r w:rsidRPr="00C450C2">
              <w:t>:</w:t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140610">
              <w:rPr>
                <w:b/>
              </w:rPr>
              <w:t>Location of Session</w:t>
            </w:r>
            <w:r w:rsidRPr="00C450C2">
              <w:t>:</w:t>
            </w:r>
          </w:p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Session Date</w:t>
            </w:r>
            <w:r w:rsidRPr="00C450C2">
              <w:t>:</w:t>
            </w:r>
          </w:p>
        </w:tc>
      </w:tr>
      <w:tr w:rsidR="00A96539" w:rsidRPr="00140610" w:rsidTr="00E57223"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A96539" w:rsidRPr="00140610" w:rsidRDefault="00A96539" w:rsidP="00E57223">
            <w:pPr>
              <w:rPr>
                <w:i/>
                <w:sz w:val="20"/>
                <w:szCs w:val="20"/>
              </w:rPr>
            </w:pPr>
            <w:r w:rsidRPr="00C450C2">
              <w:tab/>
            </w:r>
            <w:r w:rsidRPr="00C450C2">
              <w:tab/>
            </w:r>
            <w:r w:rsidRPr="00C450C2">
              <w:tab/>
            </w:r>
            <w:r w:rsidRPr="00140610">
              <w:rPr>
                <w:i/>
                <w:sz w:val="20"/>
                <w:szCs w:val="20"/>
              </w:rPr>
              <w:t>Day</w:t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  <w:t>Month</w:t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  <w:t>Date</w:t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  <w:t>Year</w:t>
            </w:r>
          </w:p>
        </w:tc>
      </w:tr>
      <w:tr w:rsidR="00A96539" w:rsidRPr="00C450C2" w:rsidTr="00E57223"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Scheduled Start Time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 w:rsidRPr="00C450C2">
              <w:tab/>
            </w:r>
            <w:r w:rsidRPr="00140610">
              <w:rPr>
                <w:b/>
              </w:rPr>
              <w:t>Scheduled End Time</w:t>
            </w:r>
            <w:r w:rsidRPr="00C450C2">
              <w:t>:</w:t>
            </w:r>
          </w:p>
        </w:tc>
      </w:tr>
      <w:tr w:rsidR="00A96539" w:rsidRPr="00140610" w:rsidTr="00E57223"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A96539" w:rsidRPr="00140610" w:rsidRDefault="00A96539" w:rsidP="00E57223">
            <w:pPr>
              <w:rPr>
                <w:i/>
                <w:sz w:val="20"/>
                <w:szCs w:val="20"/>
              </w:rPr>
            </w:pPr>
            <w:r w:rsidRPr="00C450C2">
              <w:tab/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 w:rsidRPr="00140610">
              <w:rPr>
                <w:i/>
                <w:sz w:val="20"/>
                <w:szCs w:val="20"/>
              </w:rPr>
              <w:t>am/pm</w:t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  <w:t>am/pm</w:t>
            </w:r>
          </w:p>
        </w:tc>
      </w:tr>
      <w:tr w:rsidR="00A96539" w:rsidRPr="00C450C2" w:rsidTr="00E57223"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Time Student-Athlete Arrived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 w:rsidRPr="00140610">
              <w:rPr>
                <w:b/>
              </w:rPr>
              <w:t>Time Student-Athlete Left</w:t>
            </w:r>
            <w:r w:rsidRPr="00C450C2">
              <w:t>:</w:t>
            </w:r>
            <w:r w:rsidRPr="00C450C2">
              <w:tab/>
            </w:r>
            <w:r w:rsidRPr="00C450C2">
              <w:tab/>
            </w:r>
          </w:p>
        </w:tc>
      </w:tr>
      <w:tr w:rsidR="00A96539" w:rsidRPr="00140610" w:rsidTr="00E57223"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A96539" w:rsidRPr="00140610" w:rsidRDefault="00A96539" w:rsidP="00E57223">
            <w:pPr>
              <w:rPr>
                <w:i/>
                <w:sz w:val="20"/>
                <w:szCs w:val="20"/>
              </w:rPr>
            </w:pPr>
            <w:r w:rsidRPr="00C450C2">
              <w:tab/>
            </w:r>
            <w:r w:rsidRPr="00C450C2">
              <w:tab/>
            </w:r>
            <w:r w:rsidRPr="00C450C2">
              <w:tab/>
            </w:r>
            <w:r w:rsidRPr="00C450C2">
              <w:tab/>
            </w:r>
            <w:r>
              <w:t xml:space="preserve">             </w:t>
            </w:r>
            <w:r w:rsidRPr="00140610">
              <w:rPr>
                <w:i/>
                <w:sz w:val="20"/>
                <w:szCs w:val="20"/>
              </w:rPr>
              <w:t>am/pm</w:t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</w:r>
            <w:r w:rsidRPr="00140610">
              <w:rPr>
                <w:i/>
                <w:sz w:val="20"/>
                <w:szCs w:val="20"/>
              </w:rPr>
              <w:tab/>
              <w:t>am/pm</w:t>
            </w:r>
          </w:p>
        </w:tc>
      </w:tr>
      <w:tr w:rsidR="00A96539" w:rsidRPr="00C450C2" w:rsidTr="00E57223"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A96539" w:rsidRDefault="00A96539" w:rsidP="00E57223"/>
          <w:p w:rsidR="00A96539" w:rsidRDefault="00A96539" w:rsidP="00E57223"/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Did the student-athlete show up prepared</w:t>
            </w:r>
            <w:r>
              <w:t xml:space="preserve">? </w:t>
            </w:r>
          </w:p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Did the student-athlete cooperate during the session</w:t>
            </w:r>
            <w:r>
              <w:t>?</w:t>
            </w:r>
          </w:p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>
            <w:r w:rsidRPr="00140610">
              <w:rPr>
                <w:b/>
              </w:rPr>
              <w:t>Did the student-athlete have a positive attitude</w:t>
            </w:r>
            <w:r>
              <w:t>?</w:t>
            </w:r>
          </w:p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6539" w:rsidRDefault="00A96539" w:rsidP="00E57223"/>
          <w:p w:rsidR="00A96539" w:rsidRDefault="00A96539" w:rsidP="00E57223"/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A96539" w:rsidRPr="00C450C2" w:rsidRDefault="00A96539" w:rsidP="00F47B9D">
            <w:pPr>
              <w:jc w:val="center"/>
            </w:pPr>
            <w:r w:rsidRPr="00140610">
              <w:rPr>
                <w:b/>
              </w:rPr>
              <w:t xml:space="preserve">Please </w:t>
            </w:r>
            <w:r w:rsidR="00F47B9D">
              <w:rPr>
                <w:b/>
              </w:rPr>
              <w:t>provide a brief description of the tutoring session</w:t>
            </w:r>
            <w:r w:rsidRPr="00C450C2">
              <w:t>:</w:t>
            </w:r>
          </w:p>
        </w:tc>
      </w:tr>
      <w:tr w:rsidR="00A96539" w:rsidRPr="00C450C2" w:rsidTr="00E57223">
        <w:tc>
          <w:tcPr>
            <w:tcW w:w="9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539" w:rsidRDefault="00A96539" w:rsidP="00E57223"/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  <w:tr w:rsidR="00A96539" w:rsidRPr="00C450C2" w:rsidTr="00E57223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539" w:rsidRPr="00C450C2" w:rsidRDefault="00A96539" w:rsidP="00E57223"/>
        </w:tc>
      </w:tr>
    </w:tbl>
    <w:p w:rsidR="00A96539" w:rsidRDefault="00A96539" w:rsidP="00A96539"/>
    <w:p w:rsidR="00A96539" w:rsidRDefault="00A96539" w:rsidP="00A96539"/>
    <w:p w:rsidR="00A96539" w:rsidRDefault="00A96539" w:rsidP="00A96539">
      <w:pPr>
        <w:jc w:val="center"/>
      </w:pPr>
      <w:r>
        <w:t xml:space="preserve">*ALL ONE-ON-ONE TUTORING SESSION REPORTS MUST BE SUBMITTEDTO THE </w:t>
      </w:r>
      <w:r w:rsidR="002415C9">
        <w:t>TUTORING</w:t>
      </w:r>
      <w:r>
        <w:t xml:space="preserve"> COORDINATOR VIA EMAIL (</w:t>
      </w:r>
      <w:r w:rsidR="007B163B">
        <w:t>Joe Miller</w:t>
      </w:r>
      <w:r>
        <w:t xml:space="preserve"> </w:t>
      </w:r>
      <w:r w:rsidR="007B163B" w:rsidRPr="007B163B">
        <w:rPr>
          <w:color w:val="0000FF"/>
          <w:u w:val="single"/>
        </w:rPr>
        <w:t>milljos1@gvsu.edu</w:t>
      </w:r>
      <w:r>
        <w:t xml:space="preserve">) WITHIN </w:t>
      </w:r>
      <w:r w:rsidRPr="001B5A12">
        <w:rPr>
          <w:b/>
          <w:u w:val="single"/>
        </w:rPr>
        <w:t>48 HOURS</w:t>
      </w:r>
      <w:r>
        <w:t xml:space="preserve"> OF THE END OF THE SESSION* </w:t>
      </w:r>
    </w:p>
    <w:p w:rsidR="007E3BA1" w:rsidRDefault="007E3BA1">
      <w:bookmarkStart w:id="0" w:name="_GoBack"/>
      <w:bookmarkEnd w:id="0"/>
    </w:p>
    <w:sectPr w:rsidR="007E3BA1" w:rsidSect="003863BE">
      <w:pgSz w:w="12240" w:h="15840"/>
      <w:pgMar w:top="1440" w:right="1440" w:bottom="144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CC" w:rsidRDefault="000E44CC" w:rsidP="003863BE">
      <w:r>
        <w:separator/>
      </w:r>
    </w:p>
  </w:endnote>
  <w:endnote w:type="continuationSeparator" w:id="0">
    <w:p w:rsidR="000E44CC" w:rsidRDefault="000E44CC" w:rsidP="0038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CC" w:rsidRDefault="000E44CC" w:rsidP="003863BE">
      <w:r>
        <w:separator/>
      </w:r>
    </w:p>
  </w:footnote>
  <w:footnote w:type="continuationSeparator" w:id="0">
    <w:p w:rsidR="000E44CC" w:rsidRDefault="000E44CC" w:rsidP="00386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39"/>
    <w:rsid w:val="000E44CC"/>
    <w:rsid w:val="001B11C2"/>
    <w:rsid w:val="002415C9"/>
    <w:rsid w:val="003863BE"/>
    <w:rsid w:val="00454945"/>
    <w:rsid w:val="007B163B"/>
    <w:rsid w:val="007E3BA1"/>
    <w:rsid w:val="007F4C22"/>
    <w:rsid w:val="00A96539"/>
    <w:rsid w:val="00F4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65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3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65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3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3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1F72-78EF-4748-87B2-7D95A33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Poland</dc:creator>
  <cp:lastModifiedBy>Joe</cp:lastModifiedBy>
  <cp:revision>2</cp:revision>
  <dcterms:created xsi:type="dcterms:W3CDTF">2014-08-23T23:33:00Z</dcterms:created>
  <dcterms:modified xsi:type="dcterms:W3CDTF">2014-08-23T23:33:00Z</dcterms:modified>
</cp:coreProperties>
</file>